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6804"/>
        <w:gridCol w:w="1281"/>
        <w:gridCol w:w="1558"/>
      </w:tblGrid>
      <w:tr w:rsidR="00857426" w:rsidTr="00723BCB">
        <w:trPr>
          <w:trHeight w:val="42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150E9B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857426" w:rsidTr="00723BCB">
        <w:trPr>
          <w:trHeight w:val="1178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354601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70815</wp:posOffset>
                      </wp:positionV>
                      <wp:extent cx="2258695" cy="387350"/>
                      <wp:effectExtent l="0" t="0" r="27305" b="12700"/>
                      <wp:wrapSquare wrapText="bothSides"/>
                      <wp:docPr id="153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58695" cy="38735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250442" w:rsidRDefault="00520E93" w:rsidP="001B76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day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murları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spit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lmesi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kdörtgen 1" o:spid="_x0000_s1026" type="#_x0000_t116" style="position:absolute;margin-left:0;margin-top:13.45pt;width:177.85pt;height:30.5pt;z-index:2516623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" fillcolor="white [3201]" strokecolor="black [3200]">
                      <v:path arrowok="t"/>
                      <v:textbox>
                        <w:txbxContent>
                          <w:p w:rsidR="00520E93" w:rsidRPr="00250442" w:rsidRDefault="00520E93" w:rsidP="001B76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ay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murları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spit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lmesi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30AE2">
              <w:tab/>
            </w:r>
            <w:r w:rsidR="00E30AE2">
              <w:rPr>
                <w:rFonts w:ascii="Times New Roman" w:eastAsia="Times New Roman" w:hAnsi="Times New Roman"/>
                <w:sz w:val="16"/>
              </w:rPr>
              <w:tab/>
            </w:r>
          </w:p>
          <w:p w:rsidR="002B48DB" w:rsidRDefault="00354601" w:rsidP="00C25564">
            <w:pPr>
              <w:ind w:left="-8" w:right="-32" w:firstLine="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06395</wp:posOffset>
                      </wp:positionV>
                      <wp:extent cx="3110865" cy="570865"/>
                      <wp:effectExtent l="0" t="0" r="13335" b="19685"/>
                      <wp:wrapSquare wrapText="bothSides"/>
                      <wp:docPr id="152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0865" cy="57086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250442" w:rsidRDefault="00520E93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day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murların kadro birimlerine Aday Memur Bilgilerinin ve Aday Memur Eğitim Programını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t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zı İle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bliğ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lmesi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7" style="position:absolute;left:0;text-align:left;margin-left:0;margin-top:228.85pt;width:244.95pt;height:44.9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" fillcolor="white [3201]" strokecolor="black [3200]">
                      <v:path arrowok="t"/>
                      <v:textbox>
                        <w:txbxContent>
                          <w:p w:rsidR="00520E93" w:rsidRPr="00250442" w:rsidRDefault="00520E93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ay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murların kadro birimlerine Aday Memur Bilgilerinin ve Aday Memur Eğitim Programını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ü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zı İle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bliğ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lmesi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2080" behindDoc="0" locked="0" layoutInCell="1" allowOverlap="1">
                      <wp:simplePos x="0" y="0"/>
                      <wp:positionH relativeFrom="margin">
                        <wp:posOffset>2223769</wp:posOffset>
                      </wp:positionH>
                      <wp:positionV relativeFrom="paragraph">
                        <wp:posOffset>4625975</wp:posOffset>
                      </wp:positionV>
                      <wp:extent cx="0" cy="381635"/>
                      <wp:effectExtent l="76200" t="0" r="95250" b="56515"/>
                      <wp:wrapNone/>
                      <wp:docPr id="151" name="Düz Ok Bağlayıcıs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CC0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0" o:spid="_x0000_s1026" type="#_x0000_t32" style="position:absolute;margin-left:175.1pt;margin-top:364.25pt;width:0;height:30.0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margin">
                        <wp:posOffset>678815</wp:posOffset>
                      </wp:positionH>
                      <wp:positionV relativeFrom="margin">
                        <wp:posOffset>5240020</wp:posOffset>
                      </wp:positionV>
                      <wp:extent cx="3228340" cy="645160"/>
                      <wp:effectExtent l="0" t="0" r="10160" b="21590"/>
                      <wp:wrapSquare wrapText="bothSides"/>
                      <wp:docPr id="150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28340" cy="64516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250442" w:rsidRDefault="00150E9B" w:rsidP="00150E9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emel ve Hazırlayıcı Eğitim Sınav Sorularının Hazırlanmas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ve sınav görevlilerinin belirlenmesi amacıyla Komisyonun toplantıya çağr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8" style="position:absolute;left:0;text-align:left;margin-left:53.45pt;margin-top:412.6pt;width:254.2pt;height:50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" fillcolor="white [3201]" strokecolor="black [3200]">
                      <v:path arrowok="t"/>
                      <v:textbox>
                        <w:txbxContent>
                          <w:p w:rsidR="00520E93" w:rsidRPr="00250442" w:rsidRDefault="00150E9B" w:rsidP="00150E9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mel ve Hazırlayıcı Eğitim Sınav Sorularının Hazırlanması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ve sınav görevlilerinin belirlenmesi amacıyla Komisyonun toplantıya çağrılması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4128" behindDoc="0" locked="0" layoutInCell="1" allowOverlap="1">
                      <wp:simplePos x="0" y="0"/>
                      <wp:positionH relativeFrom="margin">
                        <wp:posOffset>2309494</wp:posOffset>
                      </wp:positionH>
                      <wp:positionV relativeFrom="paragraph">
                        <wp:posOffset>5783580</wp:posOffset>
                      </wp:positionV>
                      <wp:extent cx="0" cy="340995"/>
                      <wp:effectExtent l="76200" t="0" r="76200" b="59055"/>
                      <wp:wrapNone/>
                      <wp:docPr id="149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099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3646" id="Düz Ok Bağlayıcısı 41" o:spid="_x0000_s1026" type="#_x0000_t32" style="position:absolute;margin-left:181.85pt;margin-top:455.4pt;width:0;height:26.8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margin">
                        <wp:posOffset>502920</wp:posOffset>
                      </wp:positionH>
                      <wp:positionV relativeFrom="margin">
                        <wp:posOffset>6291580</wp:posOffset>
                      </wp:positionV>
                      <wp:extent cx="3568700" cy="695325"/>
                      <wp:effectExtent l="0" t="0" r="12700" b="28575"/>
                      <wp:wrapSquare wrapText="bothSides"/>
                      <wp:docPr id="148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68700" cy="6953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250442" w:rsidRDefault="00150E9B" w:rsidP="00150E9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ğitim ve Sınav Komisyonu t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rafından Temel ve Hazırlayıcı Eğitim Sınav Sorularını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ve </w:t>
                                  </w:r>
                                  <w:r w:rsidR="00520E93"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ınav Görevlilerini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omisyon kararı alınarak b</w:t>
                                  </w:r>
                                  <w:r w:rsidR="00520E93"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9" style="position:absolute;left:0;text-align:left;margin-left:39.6pt;margin-top:495.4pt;width:281pt;height:54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" fillcolor="white [3201]" strokecolor="black [3200]">
                      <v:path arrowok="t"/>
                      <v:textbox>
                        <w:txbxContent>
                          <w:p w:rsidR="00520E93" w:rsidRPr="00250442" w:rsidRDefault="00150E9B" w:rsidP="00150E9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ğitim ve Sınav Komisyonu t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rafından Temel ve Hazırlayıcı Eğitim Sınav Sorularını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e </w:t>
                            </w:r>
                            <w:r w:rsidR="00520E93"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ınav Görevlilerini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misyon kararı alınarak b</w:t>
                            </w:r>
                            <w:r w:rsidR="00520E93"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lirlen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877695</wp:posOffset>
                      </wp:positionV>
                      <wp:extent cx="3143885" cy="641985"/>
                      <wp:effectExtent l="0" t="0" r="18415" b="24765"/>
                      <wp:wrapSquare wrapText="bothSides"/>
                      <wp:docPr id="147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885" cy="64198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250442" w:rsidRDefault="00520E93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day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murluk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üreci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şlayacak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rsonel ve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ğitim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ürecini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lirlenmesi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cıyla Rektörlük Oluru alınması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30" style="position:absolute;left:0;text-align:left;margin-left:0;margin-top:147.85pt;width:247.55pt;height:50.5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" fillcolor="white [3201]" strokecolor="black [3200]">
                      <v:path arrowok="t"/>
                      <v:textbox>
                        <w:txbxContent>
                          <w:p w:rsidR="00520E93" w:rsidRPr="00250442" w:rsidRDefault="00520E93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ay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murluk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üreci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şlayacak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rsonel ve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ğitim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ürecini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lirlenmesi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cıyla Rektörlük Oluru alınması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3776" behindDoc="0" locked="0" layoutInCell="1" allowOverlap="1">
                      <wp:simplePos x="0" y="0"/>
                      <wp:positionH relativeFrom="margin">
                        <wp:posOffset>2147569</wp:posOffset>
                      </wp:positionH>
                      <wp:positionV relativeFrom="paragraph">
                        <wp:posOffset>6803390</wp:posOffset>
                      </wp:positionV>
                      <wp:extent cx="0" cy="328930"/>
                      <wp:effectExtent l="76200" t="0" r="76200" b="52070"/>
                      <wp:wrapNone/>
                      <wp:docPr id="146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289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2EF37" id="Düz Ok Bağlayıcısı 39" o:spid="_x0000_s1026" type="#_x0000_t32" style="position:absolute;margin-left:169.1pt;margin-top:535.7pt;width:0;height:25.9pt;flip:x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margin">
                        <wp:posOffset>1931670</wp:posOffset>
                      </wp:positionH>
                      <wp:positionV relativeFrom="paragraph">
                        <wp:posOffset>7132320</wp:posOffset>
                      </wp:positionV>
                      <wp:extent cx="450215" cy="347980"/>
                      <wp:effectExtent l="0" t="0" r="26035" b="13970"/>
                      <wp:wrapNone/>
                      <wp:docPr id="14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Default="00B92885" w:rsidP="009B1D4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31" style="position:absolute;left:0;text-align:left;margin-left:152.1pt;margin-top:561.6pt;width:35.45pt;height:27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" filled="f" strokecolor="black [3200]">
                      <v:path arrowok="t"/>
                      <v:textbox>
                        <w:txbxContent>
                          <w:p w:rsidR="00520E93" w:rsidRDefault="00B92885" w:rsidP="009B1D48"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margin">
                        <wp:posOffset>678815</wp:posOffset>
                      </wp:positionH>
                      <wp:positionV relativeFrom="margin">
                        <wp:posOffset>3836035</wp:posOffset>
                      </wp:positionV>
                      <wp:extent cx="3102610" cy="855980"/>
                      <wp:effectExtent l="0" t="0" r="21590" b="20320"/>
                      <wp:wrapSquare wrapText="bothSides"/>
                      <wp:docPr id="143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2610" cy="8559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250442" w:rsidRDefault="00520E93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day Memur Eğitim Programının Cumhurbaşkanlığı İdari İşler Başkanlığı Personel v</w:t>
                                  </w:r>
                                  <w:r w:rsidR="00150E9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 Prensipler Genel Müdürlüğüne ve 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umhurbaşkanlığı St</w:t>
                                  </w:r>
                                  <w:r w:rsidR="00150E9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ateji ve Bütçe Başkanlığı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150E9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üst yazı il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2" style="position:absolute;left:0;text-align:left;margin-left:53.45pt;margin-top:302.05pt;width:244.3pt;height:67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" fillcolor="white [3201]" strokecolor="black [3200]">
                      <v:path arrowok="t"/>
                      <v:textbox>
                        <w:txbxContent>
                          <w:p w:rsidR="00520E93" w:rsidRPr="00250442" w:rsidRDefault="00520E93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ay Memur Eğitim Programının Cumhurbaşkanlığı İdari İşler Başkanlığı Personel v</w:t>
                            </w:r>
                            <w:r w:rsidR="00150E9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 Prensipler Genel Müdürlüğüne ve 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umhurbaşkanlığı St</w:t>
                            </w:r>
                            <w:r w:rsidR="00150E9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ateji ve Bütçe Başkanlığı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150E9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üst yazı ile bildi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99490</wp:posOffset>
                      </wp:positionV>
                      <wp:extent cx="2446655" cy="387350"/>
                      <wp:effectExtent l="0" t="0" r="10795" b="12700"/>
                      <wp:wrapSquare wrapText="bothSides"/>
                      <wp:docPr id="142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6655" cy="387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Default="00520E93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ğitim ve Sınav Yürütme Komisyonunu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25044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uşturulması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250442" w:rsidRDefault="00250442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50442" w:rsidRPr="00250442" w:rsidRDefault="00250442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0E93" w:rsidRPr="001B76E0" w:rsidRDefault="00520E93" w:rsidP="001B76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33" style="position:absolute;left:0;text-align:left;margin-left:0;margin-top:78.7pt;width:192.65pt;height:30.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" fillcolor="white [3201]" strokecolor="black [3200]">
                      <v:path arrowok="t"/>
                      <v:textbox>
                        <w:txbxContent>
                          <w:p w:rsidR="00520E93" w:rsidRDefault="00520E93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ğitim ve Sınav Yürütme Komisyonunu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25044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uşturulması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50442" w:rsidRDefault="00250442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50442" w:rsidRPr="00250442" w:rsidRDefault="00250442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20E93" w:rsidRPr="001B76E0" w:rsidRDefault="00520E93" w:rsidP="001B76E0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20032" behindDoc="0" locked="0" layoutInCell="1" allowOverlap="1">
                      <wp:simplePos x="0" y="0"/>
                      <wp:positionH relativeFrom="margin">
                        <wp:posOffset>2155824</wp:posOffset>
                      </wp:positionH>
                      <wp:positionV relativeFrom="paragraph">
                        <wp:posOffset>3301365</wp:posOffset>
                      </wp:positionV>
                      <wp:extent cx="0" cy="351155"/>
                      <wp:effectExtent l="76200" t="0" r="76200" b="48895"/>
                      <wp:wrapNone/>
                      <wp:docPr id="141" name="Düz Ok Bağlayıcıs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6938" id="Düz Ok Bağlayıcısı 37" o:spid="_x0000_s1026" type="#_x0000_t32" style="position:absolute;margin-left:169.75pt;margin-top:259.95pt;width:0;height:27.65pt;flip:x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1798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8705</wp:posOffset>
                      </wp:positionV>
                      <wp:extent cx="0" cy="351155"/>
                      <wp:effectExtent l="76200" t="0" r="76200" b="48895"/>
                      <wp:wrapNone/>
                      <wp:docPr id="140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3FB3" id="Düz Ok Bağlayıcısı 36" o:spid="_x0000_s1026" type="#_x0000_t32" style="position:absolute;margin-left:0;margin-top:184.15pt;width:0;height:27.65pt;flip:x;z-index:25181798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85240</wp:posOffset>
                      </wp:positionV>
                      <wp:extent cx="0" cy="351155"/>
                      <wp:effectExtent l="76200" t="0" r="76200" b="48895"/>
                      <wp:wrapNone/>
                      <wp:docPr id="139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3126F" id="Düz Ok Bağlayıcısı 28" o:spid="_x0000_s1026" type="#_x0000_t32" style="position:absolute;margin-left:0;margin-top:101.2pt;width:0;height:27.65pt;flip:x;z-index:25181593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138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3860</wp:posOffset>
                      </wp:positionV>
                      <wp:extent cx="0" cy="351155"/>
                      <wp:effectExtent l="76200" t="0" r="76200" b="48895"/>
                      <wp:wrapNone/>
                      <wp:docPr id="138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3A0AB" id="Düz Ok Bağlayıcısı 27" o:spid="_x0000_s1026" type="#_x0000_t32" style="position:absolute;margin-left:0;margin-top:31.8pt;width:0;height:27.65pt;flip:x;z-index:25181388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Pr="00A45925" w:rsidRDefault="002B48DB">
            <w:pPr>
              <w:ind w:left="50"/>
              <w:rPr>
                <w:sz w:val="14"/>
              </w:rPr>
            </w:pPr>
          </w:p>
          <w:p w:rsidR="00465F2C" w:rsidRPr="00A45925" w:rsidRDefault="00465F2C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E173EA" w:rsidRPr="00A45925" w:rsidRDefault="00150E9B" w:rsidP="00E173EA">
            <w:pPr>
              <w:ind w:left="50"/>
              <w:rPr>
                <w:color w:val="000000" w:themeColor="text1"/>
                <w:sz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dari Personel /</w:t>
            </w:r>
            <w:r w:rsidRPr="002504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dro, İstatistik ve Eğitim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Şube Müdürlüğü </w:t>
            </w:r>
          </w:p>
          <w:p w:rsidR="00A45925" w:rsidRPr="00A45925" w:rsidRDefault="00A45925" w:rsidP="00E173EA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A45925" w:rsidRDefault="00A45925" w:rsidP="00250442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1B76E0" w:rsidRDefault="001B76E0" w:rsidP="00A45925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1B76E0" w:rsidRPr="00250442" w:rsidRDefault="00150E9B" w:rsidP="001B76E0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Kadro, İstatistik ve Eğitim </w:t>
            </w:r>
            <w:r w:rsidR="001B76E0" w:rsidRPr="002504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Şube Müdürlüğü</w:t>
            </w:r>
          </w:p>
          <w:p w:rsidR="00A45925" w:rsidRPr="00A45925" w:rsidRDefault="00A45925" w:rsidP="00A45925">
            <w:pPr>
              <w:ind w:left="50"/>
              <w:rPr>
                <w:sz w:val="14"/>
              </w:rPr>
            </w:pPr>
          </w:p>
          <w:p w:rsidR="001B76E0" w:rsidRDefault="001B76E0" w:rsidP="00250442">
            <w:pPr>
              <w:rPr>
                <w:rFonts w:ascii="Times New Roman" w:eastAsia="Times New Roman" w:hAnsi="Times New Roman"/>
                <w:sz w:val="14"/>
              </w:rPr>
            </w:pPr>
          </w:p>
          <w:p w:rsidR="001B76E0" w:rsidRDefault="001B76E0" w:rsidP="002D3C81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150E9B" w:rsidRDefault="00150E9B" w:rsidP="00150E9B">
            <w:pPr>
              <w:rPr>
                <w:rFonts w:ascii="Times New Roman" w:eastAsia="Times New Roman" w:hAnsi="Times New Roman"/>
                <w:sz w:val="14"/>
              </w:rPr>
            </w:pPr>
          </w:p>
          <w:p w:rsidR="001B76E0" w:rsidRPr="00250442" w:rsidRDefault="001B76E0" w:rsidP="00150E9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04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Kadro, İstatistik ve Eğitim</w:t>
            </w:r>
            <w:r w:rsidR="001418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504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Şube Müdürlüğü</w:t>
            </w:r>
          </w:p>
          <w:p w:rsidR="00677C11" w:rsidRDefault="00677C11" w:rsidP="0025044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50E9B" w:rsidRPr="00250442" w:rsidRDefault="00150E9B" w:rsidP="0025044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Pr="00250442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Pr="00250442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04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Şube Müdürlüğü</w:t>
            </w:r>
          </w:p>
          <w:p w:rsidR="001B76E0" w:rsidRPr="00250442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Pr="00250442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50E9B" w:rsidRDefault="00150E9B" w:rsidP="0025044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4182E" w:rsidRPr="00250442" w:rsidRDefault="0014182E" w:rsidP="00250442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Pr="00250442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04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Şube Müdürlüğü</w:t>
            </w:r>
          </w:p>
          <w:p w:rsidR="001B76E0" w:rsidRPr="00250442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B76E0" w:rsidRDefault="001B76E0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4182E" w:rsidRDefault="0014182E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4182E" w:rsidRDefault="0014182E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677C11" w:rsidRDefault="00150E9B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  <w:r w:rsidRPr="00250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adro, İstatistik ve Eğitim Şube Müdürlüğü</w:t>
            </w:r>
          </w:p>
          <w:p w:rsidR="00150E9B" w:rsidRDefault="00150E9B" w:rsidP="00250442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250442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4182E" w:rsidRDefault="0014182E" w:rsidP="00250442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4182E" w:rsidRDefault="0014182E" w:rsidP="00250442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D80874" w:rsidRPr="00150E9B" w:rsidRDefault="00857426" w:rsidP="00857426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50E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ınav ve Eğitim Komisyonu</w:t>
            </w:r>
          </w:p>
          <w:p w:rsidR="00D80874" w:rsidRDefault="00D80874" w:rsidP="00250442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857426" w:rsidRDefault="00857426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2D3C81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150E9B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150E9B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50E9B" w:rsidRDefault="00150E9B" w:rsidP="00150E9B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D80874" w:rsidRPr="00857426" w:rsidRDefault="00D80874" w:rsidP="00150E9B">
            <w:pPr>
              <w:rPr>
                <w:rFonts w:ascii="Times New Roman" w:eastAsia="Times New Roman" w:hAnsi="Times New Roman"/>
                <w:sz w:val="14"/>
              </w:rPr>
            </w:pPr>
            <w:r w:rsidRPr="001B76E0">
              <w:rPr>
                <w:rFonts w:ascii="Times New Roman" w:eastAsia="Times New Roman" w:hAnsi="Times New Roman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5B" w:rsidRDefault="0022645B" w:rsidP="0022645B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468B6" w:rsidRDefault="005468B6" w:rsidP="0022645B">
            <w:pPr>
              <w:ind w:left="134" w:hanging="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657 sayılı Devlet Memurları Kanunu</w:t>
            </w:r>
          </w:p>
          <w:p w:rsidR="005468B6" w:rsidRDefault="005468B6" w:rsidP="0022645B">
            <w:pPr>
              <w:ind w:left="134" w:hanging="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Aday Memurların Yetiştirilmesine İlişkin Genel Yönetmelik</w:t>
            </w:r>
          </w:p>
          <w:p w:rsidR="005468B6" w:rsidRDefault="005468B6" w:rsidP="0022645B">
            <w:pPr>
              <w:ind w:left="134" w:hanging="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Malatya Turgut Özal Üniversitesi Hizmetiçi Eğitim Yönergesi</w:t>
            </w:r>
          </w:p>
          <w:p w:rsidR="00A45925" w:rsidRDefault="005468B6" w:rsidP="0022645B">
            <w:pPr>
              <w:ind w:left="134" w:hanging="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</w:t>
            </w:r>
            <w:r w:rsidR="002A5879" w:rsidRPr="0025044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ersonel Bilgi Sistemi</w:t>
            </w:r>
          </w:p>
          <w:p w:rsidR="005468B6" w:rsidRPr="00250442" w:rsidRDefault="005468B6" w:rsidP="0022645B">
            <w:pPr>
              <w:ind w:left="134" w:hanging="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A45925" w:rsidRDefault="00A45925" w:rsidP="00677C11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Pr="00250442" w:rsidRDefault="008E676E" w:rsidP="005468B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0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BYS</w:t>
            </w:r>
          </w:p>
          <w:p w:rsidR="00A45925" w:rsidRPr="00250442" w:rsidRDefault="00A45925">
            <w:pPr>
              <w:ind w:left="108"/>
              <w:rPr>
                <w:sz w:val="20"/>
                <w:szCs w:val="20"/>
              </w:rPr>
            </w:pPr>
          </w:p>
          <w:p w:rsidR="00E173EA" w:rsidRDefault="00E173EA" w:rsidP="00E173EA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E676E" w:rsidRDefault="008E676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5468B6" w:rsidRDefault="005468B6" w:rsidP="005468B6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677C11" w:rsidRPr="00250442" w:rsidRDefault="00677C11" w:rsidP="005468B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0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BYS</w:t>
            </w:r>
          </w:p>
          <w:p w:rsidR="00677C11" w:rsidRPr="00250442" w:rsidRDefault="00677C11">
            <w:pPr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7C11" w:rsidRPr="00250442" w:rsidRDefault="00677C11">
            <w:pPr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7C11" w:rsidRPr="00250442" w:rsidRDefault="00677C11" w:rsidP="002504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468B6" w:rsidRDefault="005468B6" w:rsidP="001418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4182E" w:rsidRDefault="0014182E" w:rsidP="001418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4182E" w:rsidRDefault="0014182E" w:rsidP="0014182E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677C11" w:rsidRPr="00250442" w:rsidRDefault="00677C11" w:rsidP="005468B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50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BYS</w:t>
            </w:r>
          </w:p>
          <w:p w:rsidR="00677C11" w:rsidRPr="00250442" w:rsidRDefault="00677C11">
            <w:pPr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57426" w:rsidRPr="00250442" w:rsidRDefault="00857426" w:rsidP="002504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57426" w:rsidRPr="00250442" w:rsidRDefault="00857426">
            <w:pPr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7C11" w:rsidRPr="00250442" w:rsidRDefault="00677C11">
            <w:pPr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14182E" w:rsidRDefault="0014182E" w:rsidP="005468B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4182E" w:rsidRDefault="0014182E" w:rsidP="005468B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14182E" w:rsidRDefault="0014182E" w:rsidP="005468B6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250442" w:rsidRPr="008E676E" w:rsidRDefault="00250442" w:rsidP="005468B6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 w:rsidRPr="0025044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BY</w:t>
            </w:r>
            <w:r w:rsidRPr="00E173EA">
              <w:rPr>
                <w:rFonts w:ascii="Times New Roman" w:eastAsia="Times New Roman" w:hAnsi="Times New Roman"/>
                <w:color w:val="000000" w:themeColor="text1"/>
                <w:sz w:val="16"/>
              </w:rPr>
              <w:t>S</w:t>
            </w:r>
          </w:p>
          <w:p w:rsidR="00150E9B" w:rsidRDefault="00150E9B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0E9B" w:rsidRDefault="00150E9B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0E9B" w:rsidRDefault="00150E9B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0E9B" w:rsidRDefault="00150E9B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50E9B" w:rsidRDefault="00150E9B" w:rsidP="001418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182E" w:rsidRDefault="0014182E" w:rsidP="001418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182E" w:rsidRDefault="0014182E" w:rsidP="001418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77C11" w:rsidRDefault="00677C11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4182E" w:rsidRPr="00250442" w:rsidRDefault="0014182E" w:rsidP="001418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İZİKİ</w:t>
            </w:r>
          </w:p>
          <w:p w:rsidR="00857426" w:rsidRPr="00250442" w:rsidRDefault="00857426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45925" w:rsidRPr="00857426" w:rsidRDefault="00A45925" w:rsidP="00857426">
            <w:pPr>
              <w:ind w:left="108"/>
            </w:pPr>
          </w:p>
          <w:p w:rsidR="009B1D48" w:rsidRDefault="009B1D48" w:rsidP="00677C11">
            <w:pPr>
              <w:rPr>
                <w:rFonts w:ascii="Times New Roman" w:hAnsi="Times New Roman"/>
                <w:sz w:val="14"/>
              </w:rPr>
            </w:pPr>
          </w:p>
          <w:p w:rsidR="009B1D48" w:rsidRDefault="009B1D48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9B1D48" w:rsidRDefault="009B1D48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9B1D48" w:rsidRDefault="009B1D48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924B78" w:rsidRPr="00924B78" w:rsidRDefault="00924B78" w:rsidP="00924B78">
            <w:pPr>
              <w:rPr>
                <w:rFonts w:ascii="Times New Roman" w:hAnsi="Times New Roman"/>
                <w:sz w:val="16"/>
              </w:rPr>
            </w:pPr>
          </w:p>
        </w:tc>
      </w:tr>
      <w:tr w:rsidR="00857426" w:rsidTr="003D1813">
        <w:trPr>
          <w:trHeight w:val="1245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354601" w:rsidP="00C2054D">
            <w:pPr>
              <w:tabs>
                <w:tab w:val="center" w:pos="2604"/>
                <w:tab w:val="center" w:pos="2735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margin">
                        <wp:posOffset>1924050</wp:posOffset>
                      </wp:positionH>
                      <wp:positionV relativeFrom="paragraph">
                        <wp:posOffset>13970</wp:posOffset>
                      </wp:positionV>
                      <wp:extent cx="450215" cy="347980"/>
                      <wp:effectExtent l="0" t="0" r="26035" b="13970"/>
                      <wp:wrapNone/>
                      <wp:docPr id="163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3479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Default="00B92885" w:rsidP="0085742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34" style="position:absolute;margin-left:151.5pt;margin-top:1.1pt;width:35.45pt;height:27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" filled="f" strokecolor="black [3200]">
                      <v:path arrowok="t"/>
                      <v:textbox>
                        <w:txbxContent>
                          <w:p w:rsidR="00520E93" w:rsidRDefault="00B92885" w:rsidP="00857426"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57426">
              <w:tab/>
            </w:r>
            <w:r w:rsidR="00857426">
              <w:rPr>
                <w:rFonts w:ascii="Times New Roman" w:eastAsia="Times New Roman" w:hAnsi="Times New Roman"/>
                <w:sz w:val="16"/>
              </w:rPr>
              <w:tab/>
            </w:r>
          </w:p>
          <w:p w:rsidR="000D0A3C" w:rsidRDefault="00354601" w:rsidP="00C2054D">
            <w:pPr>
              <w:ind w:left="-8" w:right="-32" w:firstLine="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2725420</wp:posOffset>
                      </wp:positionV>
                      <wp:extent cx="0" cy="261620"/>
                      <wp:effectExtent l="76200" t="0" r="57150" b="62230"/>
                      <wp:wrapNone/>
                      <wp:docPr id="13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8AE4" id="AutoShape 38" o:spid="_x0000_s1026" type="#_x0000_t32" style="position:absolute;margin-left:305.7pt;margin-top:214.6pt;width:0;height:20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D1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553970</wp:posOffset>
                      </wp:positionV>
                      <wp:extent cx="539750" cy="234950"/>
                      <wp:effectExtent l="0" t="0" r="12700" b="12700"/>
                      <wp:wrapNone/>
                      <wp:docPr id="13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B6C" w:rsidRPr="008D4B6C" w:rsidRDefault="008D4B6C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D4B6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35" style="position:absolute;left:0;text-align:left;margin-left:285.6pt;margin-top:201.1pt;width:42.5pt;height:1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">
                      <v:textbox>
                        <w:txbxContent>
                          <w:p w:rsidR="008D4B6C" w:rsidRPr="008D4B6C" w:rsidRDefault="008D4B6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4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2125345</wp:posOffset>
                      </wp:positionV>
                      <wp:extent cx="1295400" cy="428625"/>
                      <wp:effectExtent l="0" t="0" r="76200" b="47625"/>
                      <wp:wrapNone/>
                      <wp:docPr id="13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4286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078D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9" o:spid="_x0000_s1026" type="#_x0000_t34" style="position:absolute;margin-left:203.7pt;margin-top:167.35pt;width:102pt;height:33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" adj="2160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margin">
                        <wp:posOffset>2065655</wp:posOffset>
                      </wp:positionH>
                      <wp:positionV relativeFrom="paragraph">
                        <wp:posOffset>1028065</wp:posOffset>
                      </wp:positionV>
                      <wp:extent cx="192405" cy="0"/>
                      <wp:effectExtent l="39053" t="0" r="94297" b="56198"/>
                      <wp:wrapNone/>
                      <wp:docPr id="133" name="Düz Ok Bağlayıcısı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2405" cy="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850A4" id="Düz Ok Bağlayıcısı 160" o:spid="_x0000_s1026" type="#_x0000_t34" style="position:absolute;margin-left:162.65pt;margin-top:80.95pt;width:15.15pt;height:0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" adj="10764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margin">
                        <wp:posOffset>2038985</wp:posOffset>
                      </wp:positionH>
                      <wp:positionV relativeFrom="paragraph">
                        <wp:posOffset>287655</wp:posOffset>
                      </wp:positionV>
                      <wp:extent cx="220345" cy="635"/>
                      <wp:effectExtent l="33655" t="4445" r="99060" b="60960"/>
                      <wp:wrapNone/>
                      <wp:docPr id="132" name="Düz Ok Bağlayıcısı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20345" cy="635"/>
                              </a:xfrm>
                              <a:prstGeom prst="bentConnector3">
                                <a:avLst>
                                  <a:gd name="adj1" fmla="val 49856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290B0" id="Düz Ok Bağlayıcısı 164" o:spid="_x0000_s1026" type="#_x0000_t34" style="position:absolute;margin-left:160.55pt;margin-top:22.65pt;width:17.35pt;height:.05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" adj="10769" strokecolor="black [3213]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0D0A3C" w:rsidRPr="000D0A3C" w:rsidRDefault="000D0A3C" w:rsidP="000D0A3C"/>
          <w:p w:rsidR="000D0A3C" w:rsidRPr="000D0A3C" w:rsidRDefault="00354601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margin">
                        <wp:posOffset>661670</wp:posOffset>
                      </wp:positionH>
                      <wp:positionV relativeFrom="margin">
                        <wp:posOffset>582295</wp:posOffset>
                      </wp:positionV>
                      <wp:extent cx="3086100" cy="533400"/>
                      <wp:effectExtent l="0" t="0" r="19050" b="19050"/>
                      <wp:wrapSquare wrapText="bothSides"/>
                      <wp:docPr id="145" name="Dikdörtge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6100" cy="533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14182E" w:rsidRDefault="00520E93" w:rsidP="003B0F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day Memur Eğitim Programında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lirtile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r,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rih ve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atte Temel Eğitim ve Hazırlayıcı Eğitim Sınavı’ nı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5" o:spid="_x0000_s1036" style="position:absolute;margin-left:52.1pt;margin-top:45.85pt;width:243pt;height:4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" fillcolor="white [3201]" strokecolor="black [3200]">
                      <v:path arrowok="t"/>
                      <v:textbox>
                        <w:txbxContent>
                          <w:p w:rsidR="00520E93" w:rsidRPr="0014182E" w:rsidRDefault="00520E93" w:rsidP="003B0F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ay Memur Eğitim Programında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lirtile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r,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rih ve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atte Temel Eğitim ve Hazırlayıcı Eğitim Sınavı’ </w:t>
                            </w:r>
                            <w:proofErr w:type="spellStart"/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ın</w:t>
                            </w:r>
                            <w:proofErr w:type="spellEnd"/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pılması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0D0A3C" w:rsidRPr="000D0A3C" w:rsidRDefault="000D0A3C" w:rsidP="000D0A3C"/>
          <w:p w:rsidR="000D0A3C" w:rsidRPr="000D0A3C" w:rsidRDefault="000D0A3C" w:rsidP="000D0A3C"/>
          <w:p w:rsidR="000D0A3C" w:rsidRPr="000D0A3C" w:rsidRDefault="000D0A3C" w:rsidP="000D0A3C"/>
          <w:p w:rsidR="000D0A3C" w:rsidRPr="000D0A3C" w:rsidRDefault="00354601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margin">
                        <wp:posOffset>562610</wp:posOffset>
                      </wp:positionH>
                      <wp:positionV relativeFrom="margin">
                        <wp:posOffset>1308100</wp:posOffset>
                      </wp:positionV>
                      <wp:extent cx="3429000" cy="616585"/>
                      <wp:effectExtent l="0" t="0" r="19050" b="12065"/>
                      <wp:wrapSquare wrapText="bothSides"/>
                      <wp:docPr id="131" name="Dikdörtgen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616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E93" w:rsidRPr="0014182E" w:rsidRDefault="00520E93" w:rsidP="003B0F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emel ve Hazırlayıcı Eğitim Sınav Sonuçlarının</w:t>
                                  </w:r>
                                  <w:r w:rsidR="0014182E"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ğitim ve Sınav Komisyonu tarafında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ğerlendirilmesi,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la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dilmesi ve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ınav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onuçlarına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iraz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ürecini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1" o:spid="_x0000_s1037" style="position:absolute;margin-left:44.3pt;margin-top:103pt;width:270pt;height:48.5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" fillcolor="white [3201]" strokecolor="black [3200]">
                      <v:textbox>
                        <w:txbxContent>
                          <w:p w:rsidR="00520E93" w:rsidRPr="0014182E" w:rsidRDefault="00520E93" w:rsidP="003B0FD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mel ve Hazırlayıcı Eğitim Sınav Sonuçlarının</w:t>
                            </w:r>
                            <w:r w:rsidR="0014182E"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ğitim ve Sınav Komisyonu tarafında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ğerlendirilmesi,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ilmesi ve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ınav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uçlarına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iraz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ürecini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şlaması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0D0A3C" w:rsidRPr="000D0A3C" w:rsidRDefault="000D0A3C" w:rsidP="000D0A3C"/>
          <w:p w:rsidR="000D0A3C" w:rsidRPr="000D0A3C" w:rsidRDefault="000D0A3C" w:rsidP="000D0A3C"/>
          <w:p w:rsidR="000D0A3C" w:rsidRPr="000D0A3C" w:rsidRDefault="003D1813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162327</wp:posOffset>
                      </wp:positionH>
                      <wp:positionV relativeFrom="paragraph">
                        <wp:posOffset>84400</wp:posOffset>
                      </wp:positionV>
                      <wp:extent cx="0" cy="118910"/>
                      <wp:effectExtent l="76200" t="0" r="57150" b="52705"/>
                      <wp:wrapNone/>
                      <wp:docPr id="155" name="Düz Ok Bağlayıcısı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9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B1570" id="Düz Ok Bağlayıcısı 155" o:spid="_x0000_s1026" type="#_x0000_t32" style="position:absolute;margin-left:170.25pt;margin-top:6.65pt;width:0;height:9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:rsidR="000D0A3C" w:rsidRPr="000D0A3C" w:rsidRDefault="003D1813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>
                      <wp:simplePos x="0" y="0"/>
                      <wp:positionH relativeFrom="margin">
                        <wp:posOffset>1150620</wp:posOffset>
                      </wp:positionH>
                      <wp:positionV relativeFrom="page">
                        <wp:posOffset>2038985</wp:posOffset>
                      </wp:positionV>
                      <wp:extent cx="2014220" cy="1267460"/>
                      <wp:effectExtent l="19050" t="19050" r="43180" b="46990"/>
                      <wp:wrapTight wrapText="bothSides">
                        <wp:wrapPolygon edited="0">
                          <wp:start x="10214" y="-325"/>
                          <wp:lineTo x="-204" y="9739"/>
                          <wp:lineTo x="-204" y="11363"/>
                          <wp:lineTo x="10214" y="22076"/>
                          <wp:lineTo x="11644" y="22076"/>
                          <wp:lineTo x="17977" y="15583"/>
                          <wp:lineTo x="21859" y="10713"/>
                          <wp:lineTo x="21859" y="10389"/>
                          <wp:lineTo x="11440" y="-325"/>
                          <wp:lineTo x="10214" y="-325"/>
                        </wp:wrapPolygon>
                      </wp:wrapTight>
                      <wp:docPr id="129" name="Elm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4220" cy="12674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E93" w:rsidRPr="008D4B6C" w:rsidRDefault="00520E93" w:rsidP="003B0FD4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D4B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day Memurlar Temel ve Hazırlayıcı Eğitim Sınavında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8D4B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şarılı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8D4B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d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38" type="#_x0000_t4" style="position:absolute;margin-left:90.6pt;margin-top:160.55pt;width:158.6pt;height:99.8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" fillcolor="white [3201]" strokecolor="black [3200]">
                      <v:textbox>
                        <w:txbxContent>
                          <w:p w:rsidR="00520E93" w:rsidRPr="008D4B6C" w:rsidRDefault="00520E93" w:rsidP="003B0FD4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D4B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day Memurlar Temel ve Hazırlayıcı Eğitim Sınavında </w:t>
                            </w:r>
                            <w:r w:rsidR="00A00B2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8D4B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şarılı </w:t>
                            </w:r>
                            <w:r w:rsidR="00A00B2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8D4B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du mu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0D0A3C" w:rsidRPr="000D0A3C" w:rsidRDefault="000D0A3C" w:rsidP="000D0A3C"/>
          <w:p w:rsidR="000D0A3C" w:rsidRPr="000D0A3C" w:rsidRDefault="000D0A3C" w:rsidP="000D0A3C"/>
          <w:p w:rsidR="000D0A3C" w:rsidRPr="000D0A3C" w:rsidRDefault="000D0A3C" w:rsidP="000D0A3C"/>
          <w:p w:rsidR="000D0A3C" w:rsidRPr="000D0A3C" w:rsidRDefault="000D0A3C" w:rsidP="000D0A3C"/>
          <w:p w:rsidR="000D0A3C" w:rsidRPr="000D0A3C" w:rsidRDefault="000D0A3C" w:rsidP="000D0A3C"/>
          <w:p w:rsidR="000D0A3C" w:rsidRPr="000D0A3C" w:rsidRDefault="003D1813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margin">
                        <wp:posOffset>2965865</wp:posOffset>
                      </wp:positionH>
                      <wp:positionV relativeFrom="margin">
                        <wp:posOffset>3171825</wp:posOffset>
                      </wp:positionV>
                      <wp:extent cx="1269365" cy="561975"/>
                      <wp:effectExtent l="0" t="0" r="26035" b="28575"/>
                      <wp:wrapSquare wrapText="bothSides"/>
                      <wp:docPr id="137" name="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9365" cy="561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8D4B6C" w:rsidRDefault="00520E93" w:rsidP="003B0F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D1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day Mem</w:t>
                                  </w:r>
                                  <w:r w:rsidR="008D4B6C" w:rsidRPr="003D1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uru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8D4B6C" w:rsidRPr="003D1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lişiği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8D4B6C" w:rsidRPr="003D1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silerek görevine </w:t>
                                  </w:r>
                                  <w:r w:rsidRPr="003D1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on verilir</w:t>
                                  </w:r>
                                  <w:r w:rsidRPr="008D4B6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2" o:spid="_x0000_s1039" style="position:absolute;margin-left:233.55pt;margin-top:249.75pt;width:99.95pt;height:44.2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" fillcolor="white [3201]" strokecolor="black [3200]" strokeweight=".25pt">
                      <v:path arrowok="t"/>
                      <v:textbox>
                        <w:txbxContent>
                          <w:p w:rsidR="00520E93" w:rsidRPr="008D4B6C" w:rsidRDefault="00520E93" w:rsidP="003B0FD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1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ay Mem</w:t>
                            </w:r>
                            <w:r w:rsidR="008D4B6C" w:rsidRPr="003D1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ru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8D4B6C" w:rsidRPr="003D1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işiği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="008D4B6C" w:rsidRPr="003D1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silerek görevine </w:t>
                            </w:r>
                            <w:r w:rsidRPr="003D1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on verilir</w:t>
                            </w:r>
                            <w:r w:rsidRPr="008D4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0D0A3C" w:rsidRPr="000D0A3C" w:rsidRDefault="003D1813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margin">
                        <wp:posOffset>2081530</wp:posOffset>
                      </wp:positionH>
                      <wp:positionV relativeFrom="paragraph">
                        <wp:posOffset>70485</wp:posOffset>
                      </wp:positionV>
                      <wp:extent cx="160655" cy="0"/>
                      <wp:effectExtent l="61278" t="0" r="72072" b="53023"/>
                      <wp:wrapNone/>
                      <wp:docPr id="128" name="Düz Ok Bağlayıcısı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8B8B7" id="Düz Ok Bağlayıcısı 166" o:spid="_x0000_s1026" type="#_x0000_t32" style="position:absolute;margin-left:163.9pt;margin-top:5.55pt;width:12.65pt;height:0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" strokecolor="black [3213]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3546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50495</wp:posOffset>
                      </wp:positionV>
                      <wp:extent cx="519430" cy="238125"/>
                      <wp:effectExtent l="0" t="0" r="13970" b="28575"/>
                      <wp:wrapNone/>
                      <wp:docPr id="6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B6C" w:rsidRPr="008D4B6C" w:rsidRDefault="008D4B6C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D4B6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40" style="position:absolute;margin-left:150.75pt;margin-top:11.85pt;width:40.9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">
                      <v:textbox>
                        <w:txbxContent>
                          <w:p w:rsidR="008D4B6C" w:rsidRPr="008D4B6C" w:rsidRDefault="008D4B6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4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0A3C" w:rsidRPr="000D0A3C" w:rsidRDefault="00354601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>
                      <wp:simplePos x="0" y="0"/>
                      <wp:positionH relativeFrom="margin">
                        <wp:posOffset>2162174</wp:posOffset>
                      </wp:positionH>
                      <wp:positionV relativeFrom="paragraph">
                        <wp:posOffset>118110</wp:posOffset>
                      </wp:positionV>
                      <wp:extent cx="0" cy="351155"/>
                      <wp:effectExtent l="76200" t="0" r="76200" b="48895"/>
                      <wp:wrapNone/>
                      <wp:docPr id="159" name="Düz Ok Bağlayıcısı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3511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FBD6A" id="Düz Ok Bağlayıcısı 159" o:spid="_x0000_s1026" type="#_x0000_t32" style="position:absolute;margin-left:170.25pt;margin-top:9.3pt;width:0;height:27.65pt;flip:x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" strokecolor="black [3213]">
                      <v:stroke endarrow="block" joinstyle="miter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  <w:p w:rsidR="000D0A3C" w:rsidRPr="000D0A3C" w:rsidRDefault="000D0A3C" w:rsidP="000D0A3C"/>
          <w:p w:rsidR="000D0A3C" w:rsidRDefault="00354601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margin">
                        <wp:posOffset>474345</wp:posOffset>
                      </wp:positionH>
                      <wp:positionV relativeFrom="margin">
                        <wp:posOffset>3963035</wp:posOffset>
                      </wp:positionV>
                      <wp:extent cx="3289300" cy="571500"/>
                      <wp:effectExtent l="0" t="0" r="25400" b="19050"/>
                      <wp:wrapSquare wrapText="bothSides"/>
                      <wp:docPr id="62" name="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9300" cy="571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354601" w:rsidRDefault="00520E93" w:rsidP="008D4B6C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546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ınavda başarılı ola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546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day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3546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urların</w:t>
                                  </w:r>
                                  <w:r w:rsidR="0014182E" w:rsidRPr="003546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ınav sonuçlarının kadro birimine üst yazı gönderilmesi ve </w:t>
                                  </w:r>
                                  <w:r w:rsidRPr="003546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adro birimlerince staj eğitimlerinin başlatılması</w:t>
                                  </w:r>
                                  <w:r w:rsidR="003D1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37.35pt;margin-top:312.05pt;width:259pt;height:4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" fillcolor="white [3201]" strokecolor="black [3200]">
                      <v:path arrowok="t"/>
                      <v:textbox>
                        <w:txbxContent>
                          <w:p w:rsidR="00520E93" w:rsidRPr="00354601" w:rsidRDefault="00520E93" w:rsidP="008D4B6C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6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ınavda başarılı ola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3546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3546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urların</w:t>
                            </w:r>
                            <w:r w:rsidR="0014182E" w:rsidRPr="003546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ınav sonuçlarının kadro birimine üst yazı gönderilmesi ve </w:t>
                            </w:r>
                            <w:r w:rsidRPr="003546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dro birimlerince staj eğitimlerinin başlatılması</w:t>
                            </w:r>
                            <w:r w:rsidR="003D1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0D0A3C" w:rsidRPr="000D0A3C" w:rsidRDefault="000D0A3C" w:rsidP="000D0A3C"/>
          <w:p w:rsidR="000D0A3C" w:rsidRPr="000D0A3C" w:rsidRDefault="000D0A3C" w:rsidP="000D0A3C"/>
          <w:p w:rsidR="000D0A3C" w:rsidRPr="000D0A3C" w:rsidRDefault="00354601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22555</wp:posOffset>
                      </wp:positionV>
                      <wp:extent cx="0" cy="227965"/>
                      <wp:effectExtent l="76200" t="0" r="57150" b="57785"/>
                      <wp:wrapNone/>
                      <wp:docPr id="6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66ABC" id="AutoShape 49" o:spid="_x0000_s1026" type="#_x0000_t32" style="position:absolute;margin-left:168.45pt;margin-top:9.65pt;width:0;height:17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wU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V4lmKk&#10;SA8zetp7HVOjfBEaNBhXgF+ltjaUSI/q1Txr+tUhpauOqJZH77eTgeA0RCR3IWHjDKTZDZ80Ax8C&#10;CWK3jo3tAyT0AR3jUE63ofCjR/R8SOE0yx4Ws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0D0A3C" w:rsidRPr="000D0A3C" w:rsidRDefault="00354601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>
                      <wp:simplePos x="0" y="0"/>
                      <wp:positionH relativeFrom="margin">
                        <wp:posOffset>1198880</wp:posOffset>
                      </wp:positionH>
                      <wp:positionV relativeFrom="page">
                        <wp:posOffset>4766945</wp:posOffset>
                      </wp:positionV>
                      <wp:extent cx="1874520" cy="1089025"/>
                      <wp:effectExtent l="19050" t="19050" r="30480" b="34925"/>
                      <wp:wrapTight wrapText="bothSides">
                        <wp:wrapPolygon edited="0">
                          <wp:start x="10098" y="-378"/>
                          <wp:lineTo x="3951" y="5290"/>
                          <wp:lineTo x="-220" y="6045"/>
                          <wp:lineTo x="-220" y="10957"/>
                          <wp:lineTo x="439" y="12091"/>
                          <wp:lineTo x="9878" y="21915"/>
                          <wp:lineTo x="11634" y="21915"/>
                          <wp:lineTo x="21073" y="12091"/>
                          <wp:lineTo x="21732" y="10580"/>
                          <wp:lineTo x="21073" y="9446"/>
                          <wp:lineTo x="11415" y="-378"/>
                          <wp:lineTo x="10098" y="-378"/>
                        </wp:wrapPolygon>
                      </wp:wrapTight>
                      <wp:docPr id="6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74520" cy="10890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E93" w:rsidRPr="008D4B6C" w:rsidRDefault="00520E93" w:rsidP="00054D38">
                                  <w:pPr>
                                    <w:ind w:left="-142" w:right="-157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D4B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day Memurlar Staj Eğitiminde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8D4B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şarılı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8D4B6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d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42" type="#_x0000_t4" style="position:absolute;margin-left:94.4pt;margin-top:375.35pt;width:147.6pt;height:85.75pt;flip:y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" fillcolor="white [3201]" strokecolor="black [3200]">
                      <v:textbox>
                        <w:txbxContent>
                          <w:p w:rsidR="00520E93" w:rsidRPr="008D4B6C" w:rsidRDefault="00520E93" w:rsidP="00054D38">
                            <w:pPr>
                              <w:ind w:left="-142" w:right="-15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D4B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day Memurlar Staj Eğitiminde </w:t>
                            </w:r>
                            <w:r w:rsidR="00A00B2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8D4B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şarılı </w:t>
                            </w:r>
                            <w:r w:rsidR="00A00B2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8D4B6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du mu?</w:t>
                            </w: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</w:p>
          <w:p w:rsidR="000D0A3C" w:rsidRDefault="000D0A3C" w:rsidP="000D0A3C"/>
          <w:p w:rsidR="000D0A3C" w:rsidRPr="000D0A3C" w:rsidRDefault="003D1813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89535</wp:posOffset>
                      </wp:positionV>
                      <wp:extent cx="1038225" cy="304800"/>
                      <wp:effectExtent l="0" t="0" r="66675" b="57150"/>
                      <wp:wrapNone/>
                      <wp:docPr id="154" name="Dirsek Bağlayıcısı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bentConnector3">
                                <a:avLst>
                                  <a:gd name="adj1" fmla="val 99541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7466F" id="Dirsek Bağlayıcısı 154" o:spid="_x0000_s1026" type="#_x0000_t34" style="position:absolute;margin-left:209.05pt;margin-top:7.05pt;width:81.75pt;height:2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" adj="21501" strokecolor="black [3200]">
                      <v:stroke endarrow="block"/>
                    </v:shape>
                  </w:pict>
                </mc:Fallback>
              </mc:AlternateContent>
            </w:r>
          </w:p>
          <w:p w:rsidR="000D0A3C" w:rsidRPr="000D0A3C" w:rsidRDefault="000D0A3C" w:rsidP="000D0A3C"/>
          <w:p w:rsidR="000D0A3C" w:rsidRPr="000D0A3C" w:rsidRDefault="003D1813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33020</wp:posOffset>
                      </wp:positionV>
                      <wp:extent cx="539750" cy="234950"/>
                      <wp:effectExtent l="0" t="0" r="12700" b="12700"/>
                      <wp:wrapNone/>
                      <wp:docPr id="5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A3C" w:rsidRPr="008D4B6C" w:rsidRDefault="000D0A3C" w:rsidP="000D0A3C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D4B6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43" style="position:absolute;margin-left:272pt;margin-top:2.6pt;width:42.5pt;height:1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">
                      <v:textbox>
                        <w:txbxContent>
                          <w:p w:rsidR="000D0A3C" w:rsidRPr="008D4B6C" w:rsidRDefault="000D0A3C" w:rsidP="000D0A3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4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0A3C" w:rsidRPr="000D0A3C" w:rsidRDefault="00A00B29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86995</wp:posOffset>
                      </wp:positionV>
                      <wp:extent cx="0" cy="244475"/>
                      <wp:effectExtent l="76200" t="0" r="57150" b="6032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6D0B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90.85pt;margin-top:6.85pt;width:0;height:19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0A3C" w:rsidRPr="000D0A3C" w:rsidRDefault="00A00B29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margin">
                        <wp:posOffset>3095625</wp:posOffset>
                      </wp:positionH>
                      <wp:positionV relativeFrom="margin">
                        <wp:posOffset>5780405</wp:posOffset>
                      </wp:positionV>
                      <wp:extent cx="1221740" cy="564515"/>
                      <wp:effectExtent l="0" t="0" r="16510" b="26035"/>
                      <wp:wrapSquare wrapText="bothSides"/>
                      <wp:docPr id="56" name="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1740" cy="56451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A3C" w:rsidRPr="008D4B6C" w:rsidRDefault="000D0A3C" w:rsidP="000D0A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546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day Memuru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3546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lişiği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35460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silerek görevine son verilir</w:t>
                                  </w:r>
                                  <w:r w:rsidRPr="008D4B6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243.75pt;margin-top:455.15pt;width:96.2pt;height:44.4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" fillcolor="white [3201]" strokecolor="black [3200]" strokeweight=".25pt">
                      <v:path arrowok="t"/>
                      <v:textbox>
                        <w:txbxContent>
                          <w:p w:rsidR="000D0A3C" w:rsidRPr="008D4B6C" w:rsidRDefault="000D0A3C" w:rsidP="000D0A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546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ay Memuru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3546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işiği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35460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silerek görevine son verilir</w:t>
                            </w:r>
                            <w:r w:rsidRPr="008D4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3D18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73355</wp:posOffset>
                      </wp:positionV>
                      <wp:extent cx="0" cy="227965"/>
                      <wp:effectExtent l="76200" t="0" r="57150" b="57785"/>
                      <wp:wrapNone/>
                      <wp:docPr id="5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710B" id="AutoShape 55" o:spid="_x0000_s1026" type="#_x0000_t32" style="position:absolute;margin-left:171.8pt;margin-top:13.65pt;width:0;height:17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LX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0D0A3C" w:rsidRPr="000D0A3C" w:rsidRDefault="000D0A3C" w:rsidP="000D0A3C"/>
          <w:p w:rsidR="000D0A3C" w:rsidRPr="000D0A3C" w:rsidRDefault="00354601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3020</wp:posOffset>
                      </wp:positionV>
                      <wp:extent cx="519430" cy="238125"/>
                      <wp:effectExtent l="0" t="0" r="13970" b="28575"/>
                      <wp:wrapNone/>
                      <wp:docPr id="5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442" w:rsidRPr="008D4B6C" w:rsidRDefault="00250442" w:rsidP="00250442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D4B6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45" style="position:absolute;margin-left:151.5pt;margin-top:2.6pt;width:40.9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">
                      <v:textbox>
                        <w:txbxContent>
                          <w:p w:rsidR="00250442" w:rsidRPr="008D4B6C" w:rsidRDefault="00250442" w:rsidP="0025044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4B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7426" w:rsidRPr="000D0A3C" w:rsidRDefault="00A00B29" w:rsidP="000D0A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873760</wp:posOffset>
                      </wp:positionV>
                      <wp:extent cx="5716" cy="232410"/>
                      <wp:effectExtent l="76200" t="0" r="70485" b="5334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6" cy="232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62635" id="Düz Ok Bağlayıcısı 2" o:spid="_x0000_s1026" type="#_x0000_t32" style="position:absolute;margin-left:168.6pt;margin-top:68.8pt;width:.45pt;height:18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76200" t="0" r="57150" b="476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F4813" id="Düz Ok Bağlayıcısı 1" o:spid="_x0000_s1026" type="#_x0000_t32" style="position:absolute;margin-left:171.6pt;margin-top:6.85pt;width:0;height:14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margin">
                        <wp:posOffset>474345</wp:posOffset>
                      </wp:positionH>
                      <wp:positionV relativeFrom="margin">
                        <wp:posOffset>6520815</wp:posOffset>
                      </wp:positionV>
                      <wp:extent cx="3647440" cy="605790"/>
                      <wp:effectExtent l="0" t="0" r="10160" b="22860"/>
                      <wp:wrapSquare wrapText="bothSides"/>
                      <wp:docPr id="162" name="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7440" cy="60579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E93" w:rsidRPr="0014182E" w:rsidRDefault="00520E93" w:rsidP="00054D3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taj eğitimi bite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day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mura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min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elgesinin okutturulması, Staj Değerlendirme Formunun birim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4182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irince doldurulması fiziki olarak ve üst yazı ile Personel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37.35pt;margin-top:513.45pt;width:287.2pt;height:47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" fillcolor="white [3201]" strokecolor="black [3200]">
                      <v:path arrowok="t"/>
                      <v:textbox>
                        <w:txbxContent>
                          <w:p w:rsidR="00520E93" w:rsidRPr="0014182E" w:rsidRDefault="00520E93" w:rsidP="00054D3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aj eğitimi bite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mura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min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lgesinin okutturulması, Staj Değerlendirme Formunun birim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418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irince doldurulması fiziki olarak ve üst yazı ile Personel Daire Başkanlığına gönderilmesi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margin">
                        <wp:posOffset>426720</wp:posOffset>
                      </wp:positionH>
                      <wp:positionV relativeFrom="margin">
                        <wp:posOffset>7315835</wp:posOffset>
                      </wp:positionV>
                      <wp:extent cx="3647440" cy="612775"/>
                      <wp:effectExtent l="0" t="0" r="10160" b="15875"/>
                      <wp:wrapSquare wrapText="bothSides"/>
                      <wp:docPr id="52" name="Dikdörtge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7440" cy="6127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813" w:rsidRPr="003D1813" w:rsidRDefault="00520E93" w:rsidP="003D1813">
                                  <w:pPr>
                                    <w:ind w:left="50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D1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day </w:t>
                                  </w:r>
                                  <w:r w:rsidR="00A00B2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3D1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murun adaylık sürecinin kaldırılıp asaletini alması</w:t>
                                  </w:r>
                                  <w:r w:rsidR="003D1813" w:rsidRPr="003D181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için evrakların </w:t>
                                  </w:r>
                                  <w:r w:rsidR="003D1813" w:rsidRPr="003D1813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dari Personel Şube Müdürlüğü gönderilmesi</w:t>
                                  </w:r>
                                </w:p>
                                <w:p w:rsidR="00520E93" w:rsidRPr="00F70B5E" w:rsidRDefault="00520E93" w:rsidP="008574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kdörtgen 165" o:spid="_x0000_s1047" type="#_x0000_t116" style="position:absolute;margin-left:33.6pt;margin-top:576.05pt;width:287.2pt;height:48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" fillcolor="white [3201]" strokecolor="black [3200]">
                      <v:textbox>
                        <w:txbxContent>
                          <w:p w:rsidR="003D1813" w:rsidRPr="003D1813" w:rsidRDefault="00520E93" w:rsidP="003D1813">
                            <w:pPr>
                              <w:ind w:left="50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1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ay </w:t>
                            </w:r>
                            <w:r w:rsidR="00A00B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3D1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murun adaylık sürecinin kaldırılıp asaletini alması</w:t>
                            </w:r>
                            <w:r w:rsidR="003D1813" w:rsidRPr="003D181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çin evrakların </w:t>
                            </w:r>
                            <w:r w:rsidR="003D1813" w:rsidRPr="003D1813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dari Personel Şube Müdürlüğü gönderilmesi</w:t>
                            </w:r>
                          </w:p>
                          <w:p w:rsidR="00520E93" w:rsidRPr="00F70B5E" w:rsidRDefault="00520E93" w:rsidP="0085742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857426" w:rsidP="00056E44">
            <w:pPr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Pr="00A45925" w:rsidRDefault="00857426" w:rsidP="00C2054D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14182E" w:rsidRDefault="0014182E" w:rsidP="0014182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14182E" w:rsidRPr="0014182E" w:rsidRDefault="0014182E" w:rsidP="0014182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ınav Görevlileri</w:t>
            </w:r>
          </w:p>
          <w:p w:rsidR="00857426" w:rsidRPr="00A45925" w:rsidRDefault="00857426" w:rsidP="00C2054D">
            <w:pPr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857426" w:rsidRPr="00A45925" w:rsidRDefault="00857426" w:rsidP="00C2054D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857426" w:rsidRPr="0014182E" w:rsidRDefault="0014182E" w:rsidP="0014182E">
            <w:pP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14182E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Sınav ve Eğitim Komisyonu</w:t>
            </w:r>
          </w:p>
          <w:p w:rsidR="00857426" w:rsidRPr="00056E44" w:rsidRDefault="00857426" w:rsidP="00C2054D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056E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ve Şube Müdürlüğü</w:t>
            </w:r>
          </w:p>
          <w:p w:rsidR="00857426" w:rsidRPr="00A45925" w:rsidRDefault="00857426" w:rsidP="00C2054D">
            <w:pPr>
              <w:ind w:left="50"/>
              <w:rPr>
                <w:sz w:val="14"/>
              </w:rPr>
            </w:pPr>
          </w:p>
          <w:p w:rsidR="00857426" w:rsidRDefault="00857426" w:rsidP="0014182E">
            <w:pPr>
              <w:rPr>
                <w:rFonts w:ascii="Times New Roman" w:eastAsia="Times New Roman" w:hAnsi="Times New Roman"/>
                <w:sz w:val="14"/>
              </w:rPr>
            </w:pPr>
          </w:p>
          <w:p w:rsidR="0014182E" w:rsidRDefault="0014182E" w:rsidP="00C2054D">
            <w:pPr>
              <w:ind w:left="50"/>
              <w:rPr>
                <w:rFonts w:ascii="Times New Roman" w:eastAsia="Times New Roman" w:hAnsi="Times New Roman"/>
                <w:sz w:val="14"/>
              </w:rPr>
            </w:pPr>
          </w:p>
          <w:p w:rsidR="00857426" w:rsidRPr="00056E44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056E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ve Şube Müdürlüğü</w:t>
            </w: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857426" w:rsidRDefault="003D1813" w:rsidP="003D181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</w:rPr>
              <w:t xml:space="preserve">  </w:t>
            </w:r>
          </w:p>
          <w:p w:rsidR="003D1813" w:rsidRPr="003D1813" w:rsidRDefault="003D1813" w:rsidP="003D181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</w:rPr>
              <w:t xml:space="preserve"> </w:t>
            </w:r>
            <w:r w:rsidRPr="003D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dari Personel Şube Müdürlüğü</w:t>
            </w:r>
          </w:p>
          <w:p w:rsidR="003D1813" w:rsidRDefault="003D1813" w:rsidP="003D181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3D181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3D181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3D1813">
            <w:pPr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14182E" w:rsidRPr="00056E44" w:rsidRDefault="0014182E" w:rsidP="0014182E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056E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Şube Müdürlüğü</w:t>
            </w: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857426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lgili Birim</w:t>
            </w: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056E44" w:rsidRDefault="003D1813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  <w:r w:rsidRPr="003D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İdari Personel Şube Müdürlüğü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</w:rPr>
              <w:t xml:space="preserve"> </w:t>
            </w:r>
          </w:p>
          <w:p w:rsidR="00056E44" w:rsidRDefault="00056E44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3D1813" w:rsidRDefault="003D1813" w:rsidP="003D181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3D1813" w:rsidRPr="00056E44" w:rsidRDefault="003D1813" w:rsidP="003D181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857426" w:rsidRPr="00056E44" w:rsidRDefault="003D1813" w:rsidP="005468B6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lgili Birim</w:t>
            </w:r>
          </w:p>
          <w:p w:rsidR="00857426" w:rsidRDefault="00857426" w:rsidP="00C2054D">
            <w:pPr>
              <w:rPr>
                <w:color w:val="000000" w:themeColor="text1"/>
                <w:sz w:val="14"/>
              </w:rPr>
            </w:pPr>
          </w:p>
          <w:p w:rsidR="003D1813" w:rsidRDefault="003D1813" w:rsidP="00C2054D">
            <w:pPr>
              <w:rPr>
                <w:color w:val="000000" w:themeColor="text1"/>
                <w:sz w:val="14"/>
              </w:rPr>
            </w:pPr>
          </w:p>
          <w:p w:rsidR="003D1813" w:rsidRDefault="003D1813" w:rsidP="00C2054D">
            <w:pPr>
              <w:rPr>
                <w:color w:val="000000" w:themeColor="text1"/>
                <w:sz w:val="14"/>
              </w:rPr>
            </w:pPr>
          </w:p>
          <w:p w:rsidR="003D1813" w:rsidRDefault="003D1813" w:rsidP="00C2054D">
            <w:pPr>
              <w:rPr>
                <w:color w:val="000000" w:themeColor="text1"/>
                <w:sz w:val="14"/>
              </w:rPr>
            </w:pPr>
          </w:p>
          <w:p w:rsidR="003D1813" w:rsidRDefault="003D1813" w:rsidP="00C2054D">
            <w:pPr>
              <w:rPr>
                <w:color w:val="000000" w:themeColor="text1"/>
                <w:sz w:val="14"/>
              </w:rPr>
            </w:pPr>
          </w:p>
          <w:p w:rsidR="003D1813" w:rsidRPr="003D1813" w:rsidRDefault="003D1813" w:rsidP="003D1813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056E4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Kadro, İstatistik ve Eğitim Şube Müdürlüğ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857426" w:rsidRDefault="0014182E" w:rsidP="00056E44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FİZİKİ</w:t>
            </w:r>
          </w:p>
          <w:p w:rsidR="00857426" w:rsidRDefault="00857426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056E44" w:rsidRDefault="00056E44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056E44" w:rsidRDefault="00056E44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056E44" w:rsidRDefault="00056E44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056E44" w:rsidRDefault="00056E44" w:rsidP="00C2054D">
            <w:pPr>
              <w:ind w:left="50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857426" w:rsidRDefault="0014182E" w:rsidP="0014182E">
            <w:pPr>
              <w:ind w:left="50"/>
            </w:pPr>
            <w:r>
              <w:t>WEB</w:t>
            </w:r>
          </w:p>
          <w:p w:rsidR="0014182E" w:rsidRPr="0014182E" w:rsidRDefault="0014182E" w:rsidP="0014182E">
            <w:pPr>
              <w:ind w:left="50"/>
            </w:pPr>
            <w:r>
              <w:t>FİZİKİ</w:t>
            </w: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857426" w:rsidRDefault="00857426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14182E">
            <w:pPr>
              <w:rPr>
                <w:rFonts w:ascii="Times New Roman" w:eastAsia="Times New Roman" w:hAnsi="Times New Roman"/>
                <w:sz w:val="16"/>
              </w:rPr>
            </w:pPr>
          </w:p>
          <w:p w:rsidR="0014182E" w:rsidRDefault="0014182E" w:rsidP="0014182E">
            <w:pPr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3D1813" w:rsidRDefault="003D1813" w:rsidP="003D1813">
            <w:pPr>
              <w:rPr>
                <w:rFonts w:ascii="Times New Roman" w:eastAsia="Times New Roman" w:hAnsi="Times New Roman"/>
                <w:sz w:val="16"/>
              </w:rPr>
            </w:pPr>
          </w:p>
          <w:p w:rsidR="00056E44" w:rsidRPr="003D1813" w:rsidRDefault="0014182E" w:rsidP="001418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</w:t>
            </w:r>
            <w:r w:rsidRPr="003D1813"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056E44" w:rsidRPr="003D1813" w:rsidRDefault="00056E44" w:rsidP="00C2054D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56E44" w:rsidRPr="003D1813" w:rsidRDefault="00056E44" w:rsidP="00C2054D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56E44" w:rsidRPr="003D1813" w:rsidRDefault="00056E44" w:rsidP="003D181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56E44" w:rsidRPr="003D1813" w:rsidRDefault="00056E44" w:rsidP="00C2054D">
            <w:pPr>
              <w:ind w:left="108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56E44" w:rsidRPr="003D1813" w:rsidRDefault="0014182E" w:rsidP="001418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D1813">
              <w:rPr>
                <w:rFonts w:ascii="Times New Roman" w:eastAsia="Times New Roman" w:hAnsi="Times New Roman"/>
                <w:sz w:val="18"/>
                <w:szCs w:val="18"/>
              </w:rPr>
              <w:t>EBYS</w:t>
            </w: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056E44" w:rsidRDefault="00056E44" w:rsidP="00C2054D">
            <w:pPr>
              <w:ind w:left="108"/>
              <w:rPr>
                <w:rFonts w:ascii="Times New Roman" w:eastAsia="Times New Roman" w:hAnsi="Times New Roman"/>
                <w:sz w:val="16"/>
              </w:rPr>
            </w:pPr>
          </w:p>
          <w:p w:rsidR="005468B6" w:rsidRDefault="005468B6" w:rsidP="00056E44">
            <w:pPr>
              <w:rPr>
                <w:rFonts w:ascii="Times New Roman" w:eastAsia="Times New Roman" w:hAnsi="Times New Roman"/>
                <w:sz w:val="16"/>
              </w:rPr>
            </w:pPr>
          </w:p>
          <w:p w:rsidR="003D1813" w:rsidRDefault="003D1813" w:rsidP="00056E44">
            <w:pPr>
              <w:rPr>
                <w:rFonts w:ascii="Times New Roman" w:eastAsia="Times New Roman" w:hAnsi="Times New Roman"/>
                <w:sz w:val="16"/>
              </w:rPr>
            </w:pPr>
          </w:p>
          <w:p w:rsidR="003D1813" w:rsidRDefault="003D1813" w:rsidP="00056E44">
            <w:pPr>
              <w:rPr>
                <w:rFonts w:ascii="Times New Roman" w:eastAsia="Times New Roman" w:hAnsi="Times New Roman"/>
                <w:sz w:val="16"/>
              </w:rPr>
            </w:pPr>
          </w:p>
          <w:p w:rsidR="00056E44" w:rsidRPr="003D1813" w:rsidRDefault="003D1813" w:rsidP="00056E4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F70B5E" w:rsidRPr="003D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EBY</w:t>
            </w:r>
            <w:r w:rsidR="00056E44" w:rsidRPr="003D18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S</w:t>
            </w:r>
          </w:p>
          <w:p w:rsidR="008D4B6C" w:rsidRPr="003D1813" w:rsidRDefault="003D1813" w:rsidP="00056E4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FİZİKİ</w:t>
            </w:r>
          </w:p>
          <w:p w:rsidR="003D1813" w:rsidRDefault="003D1813" w:rsidP="00056E44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3D1813" w:rsidRPr="00F70B5E" w:rsidRDefault="003D1813" w:rsidP="00056E44">
            <w:pPr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</w:tc>
      </w:tr>
    </w:tbl>
    <w:p w:rsidR="00056E44" w:rsidRDefault="00056E44" w:rsidP="00056E44">
      <w:pPr>
        <w:spacing w:after="0"/>
        <w:jc w:val="both"/>
      </w:pPr>
    </w:p>
    <w:sectPr w:rsidR="00056E44" w:rsidSect="003D1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5174" w:bottom="1276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5321" w:rsidRDefault="00245321">
      <w:pPr>
        <w:spacing w:after="0" w:line="240" w:lineRule="auto"/>
      </w:pPr>
      <w:r>
        <w:separator/>
      </w:r>
    </w:p>
  </w:endnote>
  <w:endnote w:type="continuationSeparator" w:id="0">
    <w:p w:rsidR="00245321" w:rsidRDefault="0024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0E93" w:rsidRDefault="00520E93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49BA" w:rsidRDefault="00C749BA" w:rsidP="00C749BA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4955BC">
      <w:rPr>
        <w:rFonts w:ascii="Arial" w:eastAsia="Arial" w:hAnsi="Arial" w:cs="Arial"/>
        <w:i/>
        <w:sz w:val="16"/>
      </w:rPr>
      <w:t>248</w:t>
    </w:r>
    <w:r>
      <w:rPr>
        <w:rFonts w:ascii="Arial" w:eastAsia="Arial" w:hAnsi="Arial" w:cs="Arial"/>
        <w:i/>
        <w:sz w:val="16"/>
      </w:rPr>
      <w:t xml:space="preserve">; Revizyon Tarihi:; Revizyon: 00)  </w:t>
    </w:r>
  </w:p>
  <w:p w:rsidR="00520E93" w:rsidRPr="00C749BA" w:rsidRDefault="00520E93" w:rsidP="00C749B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0E93" w:rsidRDefault="00520E93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5321" w:rsidRDefault="00245321">
      <w:pPr>
        <w:spacing w:after="0" w:line="240" w:lineRule="auto"/>
      </w:pPr>
      <w:r>
        <w:separator/>
      </w:r>
    </w:p>
  </w:footnote>
  <w:footnote w:type="continuationSeparator" w:id="0">
    <w:p w:rsidR="00245321" w:rsidRDefault="0024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520E93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520E93" w:rsidRDefault="00520E9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16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20E93" w:rsidRDefault="00520E93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520E93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520E93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520E93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520E93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520E93" w:rsidRDefault="00520E93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520E93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520E93" w:rsidRDefault="00520E93" w:rsidP="0014182E"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16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20E93" w:rsidRDefault="00520E93" w:rsidP="00150E9B">
          <w:pPr>
            <w:ind w:right="63"/>
            <w:jc w:val="center"/>
          </w:pPr>
          <w:r>
            <w:rPr>
              <w:rFonts w:ascii="Arial" w:hAnsi="Arial" w:cs="Arial"/>
              <w:b/>
              <w:sz w:val="24"/>
            </w:rPr>
            <w:t>ADAY MEMUR EĞİTİM</w:t>
          </w:r>
          <w:r w:rsidR="00150E9B">
            <w:rPr>
              <w:rFonts w:ascii="Arial" w:hAnsi="Arial" w:cs="Arial"/>
              <w:b/>
              <w:sz w:val="24"/>
            </w:rPr>
            <w:t>İ</w:t>
          </w:r>
          <w:r>
            <w:rPr>
              <w:rFonts w:ascii="Arial" w:hAnsi="Arial" w:cs="Arial"/>
              <w:b/>
              <w:sz w:val="24"/>
            </w:rPr>
            <w:t xml:space="preserve"> </w:t>
          </w:r>
          <w:r w:rsidRPr="00677C11">
            <w:rPr>
              <w:rFonts w:ascii="Arial" w:hAnsi="Arial" w:cs="Arial"/>
              <w:b/>
              <w:sz w:val="24"/>
            </w:rPr>
            <w:t>İŞ AKIŞI</w:t>
          </w:r>
          <w:r w:rsidR="00150E9B">
            <w:rPr>
              <w:rFonts w:ascii="Arial" w:hAnsi="Arial" w:cs="Arial"/>
              <w:b/>
              <w:sz w:val="24"/>
            </w:rPr>
            <w:t xml:space="preserve">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Pr="004955BC" w:rsidRDefault="00520E93">
          <w:pPr>
            <w:ind w:left="2"/>
            <w:rPr>
              <w:color w:val="000000" w:themeColor="text1"/>
            </w:rPr>
          </w:pPr>
          <w:r w:rsidRPr="004955BC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4955BC" w:rsidRPr="004955BC">
            <w:rPr>
              <w:rFonts w:ascii="Arial" w:eastAsia="Arial" w:hAnsi="Arial" w:cs="Arial"/>
              <w:b/>
              <w:color w:val="000000" w:themeColor="text1"/>
              <w:sz w:val="18"/>
            </w:rPr>
            <w:t>248</w:t>
          </w:r>
          <w:r w:rsidRPr="004955B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520E93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Pr="004955BC" w:rsidRDefault="004955BC">
          <w:pPr>
            <w:ind w:left="2"/>
            <w:rPr>
              <w:color w:val="000000" w:themeColor="text1"/>
            </w:rPr>
          </w:pPr>
          <w:r w:rsidRPr="004955BC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520E93" w:rsidRPr="004955BC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4955BC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520E93" w:rsidRPr="004955B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520E93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Pr="004955BC" w:rsidRDefault="00520E93">
          <w:pPr>
            <w:ind w:left="2"/>
            <w:rPr>
              <w:color w:val="000000" w:themeColor="text1"/>
            </w:rPr>
          </w:pPr>
          <w:r w:rsidRPr="004955BC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520E93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150E9B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520E93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520E93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520E93" w:rsidRDefault="00520E93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520E93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520E93" w:rsidRDefault="00520E9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170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20E93" w:rsidRDefault="00520E93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520E93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520E93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520E93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520E93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20E93" w:rsidRDefault="00520E93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520E93" w:rsidRDefault="00520E9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547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DB"/>
    <w:rsid w:val="00054D38"/>
    <w:rsid w:val="00056E44"/>
    <w:rsid w:val="000D0A3C"/>
    <w:rsid w:val="000D6DC3"/>
    <w:rsid w:val="000E6349"/>
    <w:rsid w:val="0014182E"/>
    <w:rsid w:val="00150E9B"/>
    <w:rsid w:val="001B7027"/>
    <w:rsid w:val="001B76E0"/>
    <w:rsid w:val="002102D4"/>
    <w:rsid w:val="002260F4"/>
    <w:rsid w:val="0022645B"/>
    <w:rsid w:val="00245321"/>
    <w:rsid w:val="00250442"/>
    <w:rsid w:val="002A5879"/>
    <w:rsid w:val="002B48DB"/>
    <w:rsid w:val="002D3C81"/>
    <w:rsid w:val="00300C6C"/>
    <w:rsid w:val="00325747"/>
    <w:rsid w:val="003541A6"/>
    <w:rsid w:val="00354601"/>
    <w:rsid w:val="003B0FD4"/>
    <w:rsid w:val="003D1813"/>
    <w:rsid w:val="00450231"/>
    <w:rsid w:val="00465F2C"/>
    <w:rsid w:val="004955BC"/>
    <w:rsid w:val="004C3FF3"/>
    <w:rsid w:val="004F6ECA"/>
    <w:rsid w:val="00520E93"/>
    <w:rsid w:val="005468B6"/>
    <w:rsid w:val="005711C0"/>
    <w:rsid w:val="00574D96"/>
    <w:rsid w:val="005A6BC0"/>
    <w:rsid w:val="005E4703"/>
    <w:rsid w:val="005F13FD"/>
    <w:rsid w:val="00677C11"/>
    <w:rsid w:val="006A15BB"/>
    <w:rsid w:val="006B5F3D"/>
    <w:rsid w:val="006C15C3"/>
    <w:rsid w:val="006E6654"/>
    <w:rsid w:val="006F2D08"/>
    <w:rsid w:val="00723BCB"/>
    <w:rsid w:val="00735672"/>
    <w:rsid w:val="00764038"/>
    <w:rsid w:val="00771E1E"/>
    <w:rsid w:val="00795C17"/>
    <w:rsid w:val="007F2B4C"/>
    <w:rsid w:val="0082479A"/>
    <w:rsid w:val="00857426"/>
    <w:rsid w:val="008A620D"/>
    <w:rsid w:val="008D4B6C"/>
    <w:rsid w:val="008E3D15"/>
    <w:rsid w:val="008E676E"/>
    <w:rsid w:val="00902F38"/>
    <w:rsid w:val="00924B78"/>
    <w:rsid w:val="00944524"/>
    <w:rsid w:val="00965170"/>
    <w:rsid w:val="00983416"/>
    <w:rsid w:val="009B1D48"/>
    <w:rsid w:val="00A00B29"/>
    <w:rsid w:val="00A05C82"/>
    <w:rsid w:val="00A15C2C"/>
    <w:rsid w:val="00A366DA"/>
    <w:rsid w:val="00A45925"/>
    <w:rsid w:val="00AC38A5"/>
    <w:rsid w:val="00AE2173"/>
    <w:rsid w:val="00AF15C5"/>
    <w:rsid w:val="00B009CF"/>
    <w:rsid w:val="00B51396"/>
    <w:rsid w:val="00B73CD0"/>
    <w:rsid w:val="00B92885"/>
    <w:rsid w:val="00BA5800"/>
    <w:rsid w:val="00BC2B2C"/>
    <w:rsid w:val="00BD7DBA"/>
    <w:rsid w:val="00C2054D"/>
    <w:rsid w:val="00C25564"/>
    <w:rsid w:val="00C31A06"/>
    <w:rsid w:val="00C33A1E"/>
    <w:rsid w:val="00C42A62"/>
    <w:rsid w:val="00C6272F"/>
    <w:rsid w:val="00C749BA"/>
    <w:rsid w:val="00CB49A1"/>
    <w:rsid w:val="00CC179B"/>
    <w:rsid w:val="00CC7B04"/>
    <w:rsid w:val="00D23F65"/>
    <w:rsid w:val="00D447F7"/>
    <w:rsid w:val="00D80874"/>
    <w:rsid w:val="00DE3DEE"/>
    <w:rsid w:val="00E173EA"/>
    <w:rsid w:val="00E30AE2"/>
    <w:rsid w:val="00E413D5"/>
    <w:rsid w:val="00E604CA"/>
    <w:rsid w:val="00E673A7"/>
    <w:rsid w:val="00E97AB2"/>
    <w:rsid w:val="00EB4BC7"/>
    <w:rsid w:val="00F339E9"/>
    <w:rsid w:val="00F70B5E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3DA3"/>
  <w15:docId w15:val="{CDF1462E-4A08-4401-964C-D63A0B24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F3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4C3F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9A1"/>
    <w:rPr>
      <w:rFonts w:ascii="Tahoma" w:eastAsia="Calibri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C7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749BA"/>
    <w:rPr>
      <w:rFonts w:ascii="Calibri" w:eastAsia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8A48-130C-4927-97CA-886A5FD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10</cp:revision>
  <dcterms:created xsi:type="dcterms:W3CDTF">2025-03-11T09:28:00Z</dcterms:created>
  <dcterms:modified xsi:type="dcterms:W3CDTF">2025-03-20T12:08:00Z</dcterms:modified>
</cp:coreProperties>
</file>